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0A22B" w14:textId="77777777" w:rsidR="001A58C3" w:rsidRPr="00555F4A" w:rsidRDefault="00E26FA8" w:rsidP="00E26FA8">
      <w:pPr>
        <w:spacing w:after="0"/>
        <w:jc w:val="center"/>
        <w:rPr>
          <w:sz w:val="56"/>
          <w:szCs w:val="56"/>
        </w:rPr>
      </w:pPr>
      <w:r w:rsidRPr="00555F4A">
        <w:rPr>
          <w:sz w:val="56"/>
          <w:szCs w:val="56"/>
        </w:rPr>
        <w:t>Grizzly Lake CSD</w:t>
      </w:r>
    </w:p>
    <w:p w14:paraId="1EBA0F82" w14:textId="77777777" w:rsidR="00E26FA8" w:rsidRPr="005909C9" w:rsidRDefault="00E26FA8" w:rsidP="00E26FA8">
      <w:pPr>
        <w:spacing w:after="0"/>
        <w:jc w:val="center"/>
        <w:rPr>
          <w:b/>
          <w:sz w:val="28"/>
          <w:szCs w:val="28"/>
        </w:rPr>
      </w:pPr>
      <w:r w:rsidRPr="005909C9">
        <w:rPr>
          <w:b/>
          <w:sz w:val="28"/>
          <w:szCs w:val="28"/>
        </w:rPr>
        <w:t>Agenda</w:t>
      </w:r>
    </w:p>
    <w:p w14:paraId="62F1B76E" w14:textId="77777777" w:rsidR="00E26FA8" w:rsidRPr="005909C9" w:rsidRDefault="00E52B6C" w:rsidP="00E26FA8">
      <w:pPr>
        <w:spacing w:after="0"/>
        <w:jc w:val="center"/>
        <w:rPr>
          <w:b/>
          <w:sz w:val="28"/>
          <w:szCs w:val="28"/>
        </w:rPr>
      </w:pPr>
      <w:r w:rsidRPr="005909C9">
        <w:rPr>
          <w:b/>
          <w:sz w:val="28"/>
          <w:szCs w:val="28"/>
        </w:rPr>
        <w:t>Regular</w:t>
      </w:r>
      <w:r w:rsidR="00E26FA8" w:rsidRPr="005909C9">
        <w:rPr>
          <w:b/>
          <w:sz w:val="28"/>
          <w:szCs w:val="28"/>
        </w:rPr>
        <w:t xml:space="preserve"> Board Meeting</w:t>
      </w:r>
    </w:p>
    <w:p w14:paraId="6E16E28E" w14:textId="77777777" w:rsidR="00E26FA8" w:rsidRPr="005909C9" w:rsidRDefault="00E26FA8" w:rsidP="00E26FA8">
      <w:pPr>
        <w:spacing w:after="0"/>
        <w:jc w:val="center"/>
        <w:rPr>
          <w:b/>
          <w:sz w:val="28"/>
          <w:szCs w:val="28"/>
        </w:rPr>
      </w:pPr>
      <w:r w:rsidRPr="005909C9">
        <w:rPr>
          <w:b/>
          <w:sz w:val="28"/>
          <w:szCs w:val="28"/>
        </w:rPr>
        <w:t xml:space="preserve">District Office </w:t>
      </w:r>
    </w:p>
    <w:p w14:paraId="7EFE5B7E" w14:textId="77777777" w:rsidR="00E26FA8" w:rsidRPr="005909C9" w:rsidRDefault="00E26FA8" w:rsidP="00E26FA8">
      <w:pPr>
        <w:spacing w:after="0"/>
        <w:jc w:val="center"/>
        <w:rPr>
          <w:b/>
          <w:sz w:val="28"/>
          <w:szCs w:val="28"/>
        </w:rPr>
      </w:pPr>
      <w:r w:rsidRPr="005909C9">
        <w:rPr>
          <w:b/>
          <w:sz w:val="28"/>
          <w:szCs w:val="28"/>
        </w:rPr>
        <w:t xml:space="preserve">119 Delleker </w:t>
      </w:r>
      <w:r w:rsidR="005706F6">
        <w:rPr>
          <w:b/>
          <w:sz w:val="28"/>
          <w:szCs w:val="28"/>
        </w:rPr>
        <w:t>Drive</w:t>
      </w:r>
      <w:r w:rsidRPr="005909C9">
        <w:rPr>
          <w:b/>
          <w:sz w:val="28"/>
          <w:szCs w:val="28"/>
        </w:rPr>
        <w:t>, Portola, Ca 96122</w:t>
      </w:r>
    </w:p>
    <w:p w14:paraId="7F08DEFD" w14:textId="77777777" w:rsidR="00E26FA8" w:rsidRPr="005909C9" w:rsidRDefault="006C5A16" w:rsidP="00C909C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uary 8, 2020</w:t>
      </w:r>
      <w:r w:rsidR="00E26FA8" w:rsidRPr="005909C9">
        <w:rPr>
          <w:b/>
          <w:sz w:val="28"/>
          <w:szCs w:val="28"/>
        </w:rPr>
        <w:t xml:space="preserve"> @ 5:30 pm</w:t>
      </w:r>
    </w:p>
    <w:p w14:paraId="125F979C" w14:textId="77777777" w:rsidR="00E26FA8" w:rsidRDefault="00E26FA8" w:rsidP="00E26FA8">
      <w:pPr>
        <w:spacing w:after="0"/>
        <w:rPr>
          <w:sz w:val="32"/>
          <w:szCs w:val="32"/>
        </w:rPr>
      </w:pPr>
    </w:p>
    <w:p w14:paraId="7847ED59" w14:textId="77777777" w:rsidR="00E26FA8" w:rsidRPr="00CB4CAB" w:rsidRDefault="00E26FA8" w:rsidP="00E26FA8">
      <w:pPr>
        <w:spacing w:after="0"/>
        <w:rPr>
          <w:b/>
          <w:sz w:val="32"/>
          <w:szCs w:val="32"/>
          <w:u w:val="single"/>
        </w:rPr>
      </w:pPr>
      <w:r w:rsidRPr="00CB4CAB">
        <w:rPr>
          <w:b/>
          <w:sz w:val="32"/>
          <w:szCs w:val="32"/>
        </w:rPr>
        <w:t xml:space="preserve">1. </w:t>
      </w:r>
      <w:r w:rsidRPr="00CB4CAB">
        <w:rPr>
          <w:b/>
          <w:sz w:val="32"/>
          <w:szCs w:val="32"/>
          <w:u w:val="single"/>
        </w:rPr>
        <w:t>Call to Order</w:t>
      </w:r>
    </w:p>
    <w:p w14:paraId="7A695994" w14:textId="77777777" w:rsidR="00E26FA8" w:rsidRPr="00CB4CAB" w:rsidRDefault="00E26FA8" w:rsidP="00E26FA8">
      <w:pPr>
        <w:spacing w:after="0"/>
        <w:rPr>
          <w:b/>
          <w:sz w:val="32"/>
          <w:szCs w:val="32"/>
          <w:u w:val="single"/>
        </w:rPr>
      </w:pPr>
      <w:r w:rsidRPr="00CB4CAB">
        <w:rPr>
          <w:b/>
          <w:sz w:val="32"/>
          <w:szCs w:val="32"/>
        </w:rPr>
        <w:t>2.</w:t>
      </w:r>
      <w:r w:rsidR="00C909CC" w:rsidRPr="00CB4CAB">
        <w:rPr>
          <w:b/>
          <w:sz w:val="32"/>
          <w:szCs w:val="32"/>
        </w:rPr>
        <w:t xml:space="preserve"> </w:t>
      </w:r>
      <w:r w:rsidRPr="00CB4CAB">
        <w:rPr>
          <w:b/>
          <w:sz w:val="32"/>
          <w:szCs w:val="32"/>
          <w:u w:val="single"/>
        </w:rPr>
        <w:t>Roll Call</w:t>
      </w:r>
    </w:p>
    <w:p w14:paraId="369E727C" w14:textId="77777777" w:rsidR="00E26FA8" w:rsidRPr="00CB4CAB" w:rsidRDefault="00E26FA8" w:rsidP="00E26FA8">
      <w:pPr>
        <w:rPr>
          <w:b/>
          <w:sz w:val="32"/>
          <w:szCs w:val="32"/>
          <w:u w:val="single"/>
        </w:rPr>
      </w:pPr>
      <w:r w:rsidRPr="00CB4CAB">
        <w:rPr>
          <w:b/>
          <w:sz w:val="32"/>
          <w:szCs w:val="32"/>
        </w:rPr>
        <w:t xml:space="preserve">3. </w:t>
      </w:r>
      <w:r w:rsidRPr="00CB4CAB">
        <w:rPr>
          <w:b/>
          <w:sz w:val="32"/>
          <w:szCs w:val="32"/>
          <w:u w:val="single"/>
        </w:rPr>
        <w:t xml:space="preserve">Public Comment  </w:t>
      </w:r>
    </w:p>
    <w:p w14:paraId="779AD24A" w14:textId="77777777" w:rsidR="00E562C4" w:rsidRPr="002E3382" w:rsidRDefault="00E26FA8" w:rsidP="00C909CC">
      <w:pPr>
        <w:rPr>
          <w:i/>
        </w:rPr>
      </w:pPr>
      <w:r w:rsidRPr="00E26FA8">
        <w:rPr>
          <w:i/>
        </w:rPr>
        <w:t xml:space="preserve"> </w:t>
      </w:r>
      <w:r w:rsidRPr="00D509B2">
        <w:rPr>
          <w:i/>
        </w:rPr>
        <w:t xml:space="preserve">Members of the public are invited to address the Board on any matter of interest to the public that is not on the agenda for a period of time not exceeding 3 minutes. Pursuant to the Brown Act, the Board </w:t>
      </w:r>
      <w:r w:rsidR="009A72D8">
        <w:rPr>
          <w:i/>
        </w:rPr>
        <w:t xml:space="preserve"> </w:t>
      </w:r>
      <w:r w:rsidRPr="00D509B2">
        <w:rPr>
          <w:i/>
        </w:rPr>
        <w:t>cannot take any action on items not listed on the posted agenda but may add to a future agenda matters brought up under public comments for appropriate action at a future meeting.</w:t>
      </w:r>
    </w:p>
    <w:p w14:paraId="09825985" w14:textId="77777777" w:rsidR="006C6057" w:rsidRDefault="00E26FA8" w:rsidP="00E26FA8">
      <w:pPr>
        <w:spacing w:after="0"/>
        <w:rPr>
          <w:sz w:val="24"/>
          <w:szCs w:val="24"/>
        </w:rPr>
      </w:pPr>
      <w:r w:rsidRPr="00BE5F21">
        <w:rPr>
          <w:b/>
          <w:sz w:val="32"/>
          <w:szCs w:val="32"/>
        </w:rPr>
        <w:t>4.</w:t>
      </w:r>
      <w:r w:rsidRPr="00BE5F21">
        <w:rPr>
          <w:b/>
          <w:sz w:val="32"/>
          <w:szCs w:val="32"/>
          <w:u w:val="single"/>
        </w:rPr>
        <w:t xml:space="preserve"> </w:t>
      </w:r>
      <w:r w:rsidR="00E52B6C" w:rsidRPr="00BE5F21">
        <w:rPr>
          <w:b/>
          <w:sz w:val="32"/>
          <w:szCs w:val="32"/>
          <w:u w:val="single"/>
        </w:rPr>
        <w:t xml:space="preserve">Consent </w:t>
      </w:r>
      <w:r w:rsidR="005706F6" w:rsidRPr="00BE5F21">
        <w:rPr>
          <w:b/>
          <w:sz w:val="32"/>
          <w:szCs w:val="32"/>
          <w:u w:val="single"/>
        </w:rPr>
        <w:t>Calendar</w:t>
      </w:r>
      <w:r w:rsidR="005706F6">
        <w:rPr>
          <w:b/>
          <w:sz w:val="40"/>
          <w:szCs w:val="40"/>
          <w:u w:val="single"/>
        </w:rPr>
        <w:t xml:space="preserve"> </w:t>
      </w:r>
      <w:r w:rsidR="005706F6">
        <w:rPr>
          <w:sz w:val="24"/>
          <w:szCs w:val="24"/>
        </w:rPr>
        <w:t xml:space="preserve">It </w:t>
      </w:r>
      <w:r w:rsidR="00E52B6C" w:rsidRPr="005909C9">
        <w:rPr>
          <w:sz w:val="24"/>
          <w:szCs w:val="24"/>
        </w:rPr>
        <w:t xml:space="preserve">is recommended that the Consent Calendar items be acted upon simultaneously unless a Board Member requests separate discussion and/or action. </w:t>
      </w:r>
    </w:p>
    <w:p w14:paraId="68B107E0" w14:textId="77777777" w:rsidR="00E562C4" w:rsidRPr="005909C9" w:rsidRDefault="00E562C4" w:rsidP="00E26FA8">
      <w:pPr>
        <w:spacing w:after="0"/>
        <w:rPr>
          <w:sz w:val="24"/>
          <w:szCs w:val="24"/>
        </w:rPr>
      </w:pPr>
    </w:p>
    <w:p w14:paraId="6A87FDEE" w14:textId="77777777" w:rsidR="00E26FA8" w:rsidRPr="006801FA" w:rsidRDefault="00E52B6C" w:rsidP="006801FA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8201ED">
        <w:rPr>
          <w:b/>
          <w:sz w:val="28"/>
          <w:szCs w:val="28"/>
          <w:u w:val="single"/>
        </w:rPr>
        <w:t>Minute</w:t>
      </w:r>
      <w:r w:rsidR="006801FA" w:rsidRPr="008201ED">
        <w:rPr>
          <w:b/>
          <w:sz w:val="28"/>
          <w:szCs w:val="28"/>
          <w:u w:val="single"/>
        </w:rPr>
        <w:t>s</w:t>
      </w:r>
      <w:r w:rsidR="006C6057" w:rsidRPr="006801FA">
        <w:rPr>
          <w:b/>
          <w:sz w:val="32"/>
          <w:szCs w:val="32"/>
        </w:rPr>
        <w:t xml:space="preserve"> </w:t>
      </w:r>
      <w:r w:rsidR="006C6057" w:rsidRPr="006801FA">
        <w:rPr>
          <w:b/>
        </w:rPr>
        <w:t xml:space="preserve"> </w:t>
      </w:r>
      <w:r w:rsidRPr="006801FA">
        <w:rPr>
          <w:sz w:val="24"/>
          <w:szCs w:val="24"/>
        </w:rPr>
        <w:t xml:space="preserve">Approve minutes for </w:t>
      </w:r>
      <w:r w:rsidR="006734A2" w:rsidRPr="006801FA">
        <w:rPr>
          <w:sz w:val="24"/>
          <w:szCs w:val="24"/>
        </w:rPr>
        <w:t xml:space="preserve">Regular Meeting of </w:t>
      </w:r>
      <w:r w:rsidR="006C5A16">
        <w:rPr>
          <w:sz w:val="24"/>
          <w:szCs w:val="24"/>
        </w:rPr>
        <w:t>December 11</w:t>
      </w:r>
      <w:r w:rsidR="00303F19" w:rsidRPr="006801FA">
        <w:rPr>
          <w:sz w:val="24"/>
          <w:szCs w:val="24"/>
        </w:rPr>
        <w:t>, 2019</w:t>
      </w:r>
      <w:r w:rsidR="006801FA" w:rsidRPr="006801FA">
        <w:rPr>
          <w:sz w:val="24"/>
          <w:szCs w:val="24"/>
        </w:rPr>
        <w:t>.</w:t>
      </w:r>
    </w:p>
    <w:p w14:paraId="7E258054" w14:textId="77777777" w:rsidR="006801FA" w:rsidRPr="006801FA" w:rsidRDefault="006801FA" w:rsidP="006801FA">
      <w:pPr>
        <w:pStyle w:val="ListParagraph"/>
        <w:spacing w:after="0"/>
        <w:ind w:left="540"/>
        <w:rPr>
          <w:sz w:val="24"/>
          <w:szCs w:val="24"/>
        </w:rPr>
      </w:pPr>
    </w:p>
    <w:p w14:paraId="7FB913CB" w14:textId="77777777" w:rsidR="006C6057" w:rsidRDefault="00303F19" w:rsidP="00C909CC">
      <w:pPr>
        <w:spacing w:after="0"/>
        <w:jc w:val="center"/>
        <w:rPr>
          <w:sz w:val="24"/>
          <w:szCs w:val="24"/>
        </w:rPr>
      </w:pPr>
      <w:r>
        <w:rPr>
          <w:b/>
          <w:sz w:val="32"/>
          <w:szCs w:val="32"/>
        </w:rPr>
        <w:t xml:space="preserve">    </w:t>
      </w:r>
      <w:r w:rsidR="006C6057" w:rsidRPr="005F43AB">
        <w:rPr>
          <w:b/>
          <w:sz w:val="28"/>
          <w:szCs w:val="28"/>
          <w:u w:val="single"/>
        </w:rPr>
        <w:t>B</w:t>
      </w:r>
      <w:r w:rsidR="006C6057" w:rsidRPr="00C61D94">
        <w:rPr>
          <w:b/>
          <w:sz w:val="28"/>
          <w:szCs w:val="28"/>
        </w:rPr>
        <w:t xml:space="preserve">. </w:t>
      </w:r>
      <w:r w:rsidR="00E52B6C" w:rsidRPr="00C61D94">
        <w:rPr>
          <w:b/>
          <w:sz w:val="28"/>
          <w:szCs w:val="28"/>
          <w:u w:val="single"/>
        </w:rPr>
        <w:t>Accounts Payable/Payroll</w:t>
      </w:r>
      <w:r w:rsidR="006C6057" w:rsidRPr="00E52B6C">
        <w:rPr>
          <w:b/>
          <w:sz w:val="24"/>
          <w:szCs w:val="24"/>
        </w:rPr>
        <w:t xml:space="preserve">   </w:t>
      </w:r>
      <w:r w:rsidR="00E52B6C" w:rsidRPr="005909C9">
        <w:rPr>
          <w:sz w:val="24"/>
          <w:szCs w:val="24"/>
        </w:rPr>
        <w:t xml:space="preserve">Approve expenditures for Accounts </w:t>
      </w:r>
      <w:r>
        <w:rPr>
          <w:sz w:val="24"/>
          <w:szCs w:val="24"/>
        </w:rPr>
        <w:t>P</w:t>
      </w:r>
      <w:r w:rsidR="00E52B6C" w:rsidRPr="005909C9">
        <w:rPr>
          <w:sz w:val="24"/>
          <w:szCs w:val="24"/>
        </w:rPr>
        <w:t>ayable/</w:t>
      </w:r>
      <w:r>
        <w:rPr>
          <w:sz w:val="24"/>
          <w:szCs w:val="24"/>
        </w:rPr>
        <w:t>P</w:t>
      </w:r>
      <w:r w:rsidR="00E52B6C" w:rsidRPr="005909C9">
        <w:rPr>
          <w:sz w:val="24"/>
          <w:szCs w:val="24"/>
        </w:rPr>
        <w:t xml:space="preserve">ayroll for the </w:t>
      </w:r>
      <w:r>
        <w:rPr>
          <w:sz w:val="24"/>
          <w:szCs w:val="24"/>
        </w:rPr>
        <w:t>d</w:t>
      </w:r>
      <w:r w:rsidR="00E52B6C" w:rsidRPr="005909C9">
        <w:rPr>
          <w:sz w:val="24"/>
          <w:szCs w:val="24"/>
        </w:rPr>
        <w:t xml:space="preserve">ates of </w:t>
      </w:r>
      <w:r w:rsidR="006C5A16">
        <w:rPr>
          <w:sz w:val="24"/>
          <w:szCs w:val="24"/>
        </w:rPr>
        <w:t>December 1</w:t>
      </w:r>
      <w:r>
        <w:rPr>
          <w:sz w:val="24"/>
          <w:szCs w:val="24"/>
        </w:rPr>
        <w:t>, 2019</w:t>
      </w:r>
      <w:r w:rsidR="006734A2">
        <w:rPr>
          <w:sz w:val="24"/>
          <w:szCs w:val="24"/>
        </w:rPr>
        <w:t xml:space="preserve"> thru </w:t>
      </w:r>
      <w:r w:rsidR="006C5A16">
        <w:rPr>
          <w:sz w:val="24"/>
          <w:szCs w:val="24"/>
        </w:rPr>
        <w:t>December 31</w:t>
      </w:r>
      <w:r w:rsidR="006734A2">
        <w:rPr>
          <w:sz w:val="24"/>
          <w:szCs w:val="24"/>
        </w:rPr>
        <w:t>, 2019.</w:t>
      </w:r>
    </w:p>
    <w:p w14:paraId="7A39478E" w14:textId="77777777" w:rsidR="005909C9" w:rsidRPr="005909C9" w:rsidRDefault="005909C9" w:rsidP="00C909CC">
      <w:pPr>
        <w:spacing w:after="0"/>
        <w:jc w:val="center"/>
        <w:rPr>
          <w:sz w:val="24"/>
          <w:szCs w:val="24"/>
        </w:rPr>
      </w:pPr>
    </w:p>
    <w:p w14:paraId="027B19B0" w14:textId="77777777" w:rsidR="00E26FA8" w:rsidRPr="00BE5F21" w:rsidRDefault="00E26FA8" w:rsidP="00E26FA8">
      <w:pPr>
        <w:spacing w:after="0"/>
        <w:rPr>
          <w:b/>
          <w:sz w:val="32"/>
          <w:szCs w:val="32"/>
          <w:u w:val="single"/>
        </w:rPr>
      </w:pPr>
      <w:r w:rsidRPr="00BE5F21">
        <w:rPr>
          <w:b/>
          <w:sz w:val="32"/>
          <w:szCs w:val="32"/>
        </w:rPr>
        <w:t>5</w:t>
      </w:r>
      <w:r w:rsidRPr="00BE5F21">
        <w:rPr>
          <w:sz w:val="32"/>
          <w:szCs w:val="32"/>
        </w:rPr>
        <w:t xml:space="preserve">. </w:t>
      </w:r>
      <w:r w:rsidR="006801FA">
        <w:rPr>
          <w:b/>
          <w:sz w:val="32"/>
          <w:szCs w:val="32"/>
          <w:u w:val="single"/>
        </w:rPr>
        <w:t>Order of Business</w:t>
      </w:r>
    </w:p>
    <w:p w14:paraId="4795153B" w14:textId="77777777" w:rsidR="00C021C0" w:rsidRPr="00C021C0" w:rsidRDefault="00C021C0" w:rsidP="00C021C0">
      <w:pPr>
        <w:pStyle w:val="ListParagraph"/>
        <w:spacing w:after="0"/>
        <w:ind w:left="705"/>
        <w:rPr>
          <w:sz w:val="24"/>
          <w:szCs w:val="24"/>
        </w:rPr>
      </w:pPr>
    </w:p>
    <w:p w14:paraId="3D5C5D4A" w14:textId="0F7EAA72" w:rsidR="00C021C0" w:rsidRPr="00471131" w:rsidRDefault="00AB72F8" w:rsidP="00471131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b/>
          <w:sz w:val="28"/>
          <w:szCs w:val="28"/>
          <w:u w:val="single"/>
        </w:rPr>
        <w:t>–</w:t>
      </w:r>
      <w:r w:rsidR="00C021C0" w:rsidRPr="00471131">
        <w:rPr>
          <w:sz w:val="24"/>
          <w:szCs w:val="24"/>
        </w:rPr>
        <w:t xml:space="preserve"> </w:t>
      </w:r>
      <w:r w:rsidR="00555F4A">
        <w:rPr>
          <w:b/>
          <w:sz w:val="28"/>
          <w:szCs w:val="28"/>
          <w:u w:val="single"/>
        </w:rPr>
        <w:t xml:space="preserve">Yearly Audit- </w:t>
      </w:r>
      <w:r w:rsidR="00C021C0" w:rsidRPr="00471131">
        <w:rPr>
          <w:sz w:val="24"/>
          <w:szCs w:val="24"/>
        </w:rPr>
        <w:t xml:space="preserve"> </w:t>
      </w:r>
      <w:r w:rsidR="007F0180">
        <w:rPr>
          <w:sz w:val="24"/>
          <w:szCs w:val="24"/>
        </w:rPr>
        <w:t xml:space="preserve">Discuss audit schedule, possible action, direction to staff. </w:t>
      </w:r>
    </w:p>
    <w:p w14:paraId="1B73BD19" w14:textId="77777777" w:rsidR="007B07A4" w:rsidRDefault="007B07A4" w:rsidP="00E26FA8">
      <w:pPr>
        <w:spacing w:after="0"/>
      </w:pPr>
      <w:r>
        <w:t xml:space="preserve">      </w:t>
      </w:r>
    </w:p>
    <w:p w14:paraId="422A1A0F" w14:textId="04AB02F1" w:rsidR="00471131" w:rsidRPr="008201ED" w:rsidRDefault="007F0180" w:rsidP="00471131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b/>
          <w:sz w:val="28"/>
          <w:szCs w:val="28"/>
          <w:u w:val="single"/>
        </w:rPr>
        <w:t xml:space="preserve">New Service Connection Fee Update- </w:t>
      </w:r>
      <w:r>
        <w:rPr>
          <w:bCs/>
          <w:sz w:val="24"/>
          <w:szCs w:val="24"/>
        </w:rPr>
        <w:t xml:space="preserve">Discuss new connection fees, possible action, direction to staff. </w:t>
      </w:r>
    </w:p>
    <w:p w14:paraId="2F9C9A8A" w14:textId="77777777" w:rsidR="008201ED" w:rsidRPr="008201ED" w:rsidRDefault="008201ED" w:rsidP="008201ED">
      <w:pPr>
        <w:spacing w:after="0"/>
        <w:rPr>
          <w:sz w:val="24"/>
          <w:szCs w:val="24"/>
        </w:rPr>
      </w:pPr>
    </w:p>
    <w:p w14:paraId="3C8276AE" w14:textId="4302A528" w:rsidR="00C61D94" w:rsidRPr="005909C9" w:rsidRDefault="008201ED" w:rsidP="00E26FA8">
      <w:pPr>
        <w:spacing w:after="0"/>
        <w:rPr>
          <w:sz w:val="24"/>
          <w:szCs w:val="24"/>
        </w:rPr>
      </w:pPr>
      <w:r>
        <w:rPr>
          <w:b/>
          <w:sz w:val="32"/>
          <w:szCs w:val="32"/>
        </w:rPr>
        <w:t>6</w:t>
      </w:r>
      <w:r w:rsidR="001523FF" w:rsidRPr="00CB4CAB">
        <w:rPr>
          <w:b/>
          <w:sz w:val="32"/>
          <w:szCs w:val="32"/>
        </w:rPr>
        <w:t xml:space="preserve">. </w:t>
      </w:r>
      <w:r w:rsidR="001523FF" w:rsidRPr="00CB4CAB">
        <w:rPr>
          <w:b/>
          <w:sz w:val="32"/>
          <w:szCs w:val="32"/>
          <w:u w:val="single"/>
        </w:rPr>
        <w:t>Chairman’s Report</w:t>
      </w:r>
      <w:r w:rsidR="001523FF">
        <w:rPr>
          <w:b/>
          <w:sz w:val="40"/>
          <w:szCs w:val="40"/>
          <w:u w:val="single"/>
        </w:rPr>
        <w:t xml:space="preserve"> </w:t>
      </w:r>
      <w:r w:rsidR="00DD7AC6">
        <w:rPr>
          <w:b/>
          <w:sz w:val="40"/>
          <w:szCs w:val="40"/>
        </w:rPr>
        <w:t xml:space="preserve">- </w:t>
      </w:r>
      <w:r w:rsidR="001523FF" w:rsidRPr="005909C9">
        <w:rPr>
          <w:sz w:val="24"/>
          <w:szCs w:val="24"/>
        </w:rPr>
        <w:t xml:space="preserve">Receive report, discussion, possible action and direction to staff. </w:t>
      </w:r>
    </w:p>
    <w:p w14:paraId="740FD191" w14:textId="77777777" w:rsidR="001523FF" w:rsidRDefault="001523FF" w:rsidP="00E26FA8">
      <w:pPr>
        <w:spacing w:after="0"/>
        <w:rPr>
          <w:sz w:val="28"/>
          <w:szCs w:val="28"/>
        </w:rPr>
      </w:pPr>
    </w:p>
    <w:p w14:paraId="1DE79825" w14:textId="280FAD30" w:rsidR="001523FF" w:rsidRPr="005909C9" w:rsidRDefault="008201ED" w:rsidP="00E26FA8">
      <w:pPr>
        <w:spacing w:after="0"/>
        <w:rPr>
          <w:sz w:val="24"/>
          <w:szCs w:val="24"/>
        </w:rPr>
      </w:pPr>
      <w:r>
        <w:rPr>
          <w:b/>
          <w:sz w:val="32"/>
          <w:szCs w:val="32"/>
        </w:rPr>
        <w:t>7.</w:t>
      </w:r>
      <w:r w:rsidR="001523FF" w:rsidRPr="00CB4CAB">
        <w:rPr>
          <w:b/>
          <w:sz w:val="32"/>
          <w:szCs w:val="32"/>
        </w:rPr>
        <w:t xml:space="preserve"> </w:t>
      </w:r>
      <w:r w:rsidR="001523FF" w:rsidRPr="00CB4CAB">
        <w:rPr>
          <w:b/>
          <w:sz w:val="32"/>
          <w:szCs w:val="32"/>
          <w:u w:val="single"/>
        </w:rPr>
        <w:t>Operator’s Report</w:t>
      </w:r>
      <w:r w:rsidR="001523FF" w:rsidRPr="00DD7AC6">
        <w:rPr>
          <w:b/>
          <w:sz w:val="40"/>
          <w:szCs w:val="40"/>
        </w:rPr>
        <w:t xml:space="preserve"> </w:t>
      </w:r>
      <w:r w:rsidR="00DD7AC6">
        <w:rPr>
          <w:b/>
          <w:sz w:val="40"/>
          <w:szCs w:val="40"/>
        </w:rPr>
        <w:t>-</w:t>
      </w:r>
      <w:r w:rsidR="007B07A4" w:rsidRPr="00DD7AC6">
        <w:rPr>
          <w:b/>
          <w:sz w:val="40"/>
          <w:szCs w:val="40"/>
        </w:rPr>
        <w:t xml:space="preserve"> </w:t>
      </w:r>
      <w:r w:rsidR="001523FF" w:rsidRPr="005909C9">
        <w:rPr>
          <w:sz w:val="24"/>
          <w:szCs w:val="24"/>
        </w:rPr>
        <w:t xml:space="preserve">Receive report, discussion, possible action and direction to staff. </w:t>
      </w:r>
    </w:p>
    <w:p w14:paraId="58C48FA4" w14:textId="77777777" w:rsidR="001523FF" w:rsidRDefault="001523FF" w:rsidP="00E26FA8">
      <w:pPr>
        <w:spacing w:after="0"/>
        <w:rPr>
          <w:sz w:val="28"/>
          <w:szCs w:val="28"/>
        </w:rPr>
      </w:pPr>
    </w:p>
    <w:p w14:paraId="07C77C5F" w14:textId="676F6D45" w:rsidR="003F1348" w:rsidRPr="005909C9" w:rsidRDefault="008201ED" w:rsidP="003F1348">
      <w:pPr>
        <w:spacing w:after="0"/>
        <w:rPr>
          <w:sz w:val="24"/>
          <w:szCs w:val="24"/>
        </w:rPr>
      </w:pPr>
      <w:r>
        <w:rPr>
          <w:b/>
          <w:sz w:val="32"/>
          <w:szCs w:val="32"/>
        </w:rPr>
        <w:t>8</w:t>
      </w:r>
      <w:r w:rsidR="001523FF" w:rsidRPr="00CB4CAB">
        <w:rPr>
          <w:b/>
          <w:sz w:val="32"/>
          <w:szCs w:val="32"/>
        </w:rPr>
        <w:t xml:space="preserve">. </w:t>
      </w:r>
      <w:r w:rsidR="001523FF" w:rsidRPr="00CB4CAB">
        <w:rPr>
          <w:b/>
          <w:sz w:val="32"/>
          <w:szCs w:val="32"/>
          <w:u w:val="single"/>
        </w:rPr>
        <w:t>General Manager’s Report</w:t>
      </w:r>
      <w:r w:rsidR="00DD7AC6">
        <w:rPr>
          <w:b/>
          <w:sz w:val="40"/>
          <w:szCs w:val="40"/>
        </w:rPr>
        <w:t>-</w:t>
      </w:r>
      <w:r w:rsidR="007B07A4" w:rsidRPr="00DD7AC6">
        <w:rPr>
          <w:b/>
          <w:sz w:val="40"/>
          <w:szCs w:val="40"/>
        </w:rPr>
        <w:t xml:space="preserve"> </w:t>
      </w:r>
      <w:r w:rsidR="001523FF" w:rsidRPr="005909C9">
        <w:rPr>
          <w:sz w:val="24"/>
          <w:szCs w:val="24"/>
        </w:rPr>
        <w:t>Receive report, discussion, possible action and direction to staff.</w:t>
      </w:r>
    </w:p>
    <w:p w14:paraId="773C9EFD" w14:textId="4A5B5322" w:rsidR="00010A44" w:rsidRDefault="008201ED" w:rsidP="00E26FA8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9</w:t>
      </w:r>
      <w:r w:rsidR="00C909CC" w:rsidRPr="00BE5F21">
        <w:rPr>
          <w:b/>
          <w:sz w:val="32"/>
          <w:szCs w:val="32"/>
        </w:rPr>
        <w:t xml:space="preserve">. </w:t>
      </w:r>
      <w:r w:rsidR="00C909CC" w:rsidRPr="00BE5F21">
        <w:rPr>
          <w:b/>
          <w:sz w:val="32"/>
          <w:szCs w:val="32"/>
          <w:u w:val="single"/>
        </w:rPr>
        <w:t>Adjournment</w:t>
      </w:r>
      <w:bookmarkStart w:id="0" w:name="_GoBack"/>
      <w:bookmarkEnd w:id="0"/>
    </w:p>
    <w:p w14:paraId="251EDFB1" w14:textId="77777777" w:rsidR="00C909CC" w:rsidRDefault="00C909CC" w:rsidP="00E26FA8">
      <w:pPr>
        <w:spacing w:after="0"/>
        <w:rPr>
          <w:b/>
          <w:sz w:val="40"/>
          <w:szCs w:val="40"/>
          <w:u w:val="single"/>
        </w:rPr>
      </w:pPr>
    </w:p>
    <w:p w14:paraId="2C78482B" w14:textId="77777777" w:rsidR="007B07A4" w:rsidRPr="001523FF" w:rsidRDefault="007B07A4" w:rsidP="00E26FA8">
      <w:pPr>
        <w:spacing w:after="0"/>
        <w:rPr>
          <w:b/>
          <w:sz w:val="40"/>
          <w:szCs w:val="40"/>
          <w:u w:val="single"/>
        </w:rPr>
      </w:pPr>
      <w:r w:rsidRPr="007B07A4">
        <w:rPr>
          <w:b/>
          <w:sz w:val="40"/>
          <w:szCs w:val="40"/>
        </w:rPr>
        <w:t xml:space="preserve">                                          </w:t>
      </w:r>
    </w:p>
    <w:sectPr w:rsidR="007B07A4" w:rsidRPr="001523FF" w:rsidSect="00E26FA8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6766"/>
    <w:multiLevelType w:val="multilevel"/>
    <w:tmpl w:val="8C54FD68"/>
    <w:lvl w:ilvl="0">
      <w:start w:val="1"/>
      <w:numFmt w:val="upperLetter"/>
      <w:lvlText w:val="%1."/>
      <w:lvlJc w:val="left"/>
      <w:pPr>
        <w:ind w:left="705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lowerRoman"/>
      <w:lvlText w:val="%6."/>
      <w:lvlJc w:val="right"/>
      <w:pPr>
        <w:ind w:left="4305" w:hanging="18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BB140A2"/>
    <w:multiLevelType w:val="hybridMultilevel"/>
    <w:tmpl w:val="EF1E0566"/>
    <w:lvl w:ilvl="0" w:tplc="71008B42">
      <w:start w:val="1"/>
      <w:numFmt w:val="upperLetter"/>
      <w:lvlText w:val="%1."/>
      <w:lvlJc w:val="left"/>
      <w:pPr>
        <w:ind w:left="705" w:hanging="360"/>
      </w:pPr>
      <w:rPr>
        <w:rFonts w:hint="default"/>
        <w:b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0F0A2609"/>
    <w:multiLevelType w:val="hybridMultilevel"/>
    <w:tmpl w:val="3C18C330"/>
    <w:lvl w:ilvl="0" w:tplc="79121D3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83DCF"/>
    <w:multiLevelType w:val="hybridMultilevel"/>
    <w:tmpl w:val="A45C0D2A"/>
    <w:lvl w:ilvl="0" w:tplc="41907ECA">
      <w:start w:val="1"/>
      <w:numFmt w:val="upperLetter"/>
      <w:lvlText w:val="%1."/>
      <w:lvlJc w:val="left"/>
      <w:pPr>
        <w:ind w:left="54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669F3BED"/>
    <w:multiLevelType w:val="hybridMultilevel"/>
    <w:tmpl w:val="F48092A2"/>
    <w:lvl w:ilvl="0" w:tplc="04090015">
      <w:start w:val="1"/>
      <w:numFmt w:val="upperLetter"/>
      <w:lvlText w:val="%1."/>
      <w:lvlJc w:val="left"/>
      <w:pPr>
        <w:ind w:left="705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6FA8"/>
    <w:rsid w:val="00010A44"/>
    <w:rsid w:val="00060418"/>
    <w:rsid w:val="00060FD4"/>
    <w:rsid w:val="000B0087"/>
    <w:rsid w:val="000C0E5B"/>
    <w:rsid w:val="00132BE7"/>
    <w:rsid w:val="001523FF"/>
    <w:rsid w:val="001711E2"/>
    <w:rsid w:val="0018739E"/>
    <w:rsid w:val="001A58C3"/>
    <w:rsid w:val="001C1B27"/>
    <w:rsid w:val="001E57C2"/>
    <w:rsid w:val="00240F52"/>
    <w:rsid w:val="002E3382"/>
    <w:rsid w:val="00303F19"/>
    <w:rsid w:val="003046C7"/>
    <w:rsid w:val="00321578"/>
    <w:rsid w:val="003419F8"/>
    <w:rsid w:val="0035079D"/>
    <w:rsid w:val="003F1348"/>
    <w:rsid w:val="00411DC2"/>
    <w:rsid w:val="0041496D"/>
    <w:rsid w:val="004354C3"/>
    <w:rsid w:val="00471131"/>
    <w:rsid w:val="004C0ACB"/>
    <w:rsid w:val="004D4FE2"/>
    <w:rsid w:val="004D5B7C"/>
    <w:rsid w:val="0053283C"/>
    <w:rsid w:val="00555F4A"/>
    <w:rsid w:val="005706F6"/>
    <w:rsid w:val="005909C9"/>
    <w:rsid w:val="005D5D0D"/>
    <w:rsid w:val="005E049A"/>
    <w:rsid w:val="005F43AB"/>
    <w:rsid w:val="00612012"/>
    <w:rsid w:val="00620804"/>
    <w:rsid w:val="00662E3F"/>
    <w:rsid w:val="006734A2"/>
    <w:rsid w:val="006801FA"/>
    <w:rsid w:val="006C57A4"/>
    <w:rsid w:val="006C5A16"/>
    <w:rsid w:val="006C6057"/>
    <w:rsid w:val="006D3012"/>
    <w:rsid w:val="006E5126"/>
    <w:rsid w:val="007129AA"/>
    <w:rsid w:val="007B07A4"/>
    <w:rsid w:val="007C45C1"/>
    <w:rsid w:val="007C5862"/>
    <w:rsid w:val="007F0180"/>
    <w:rsid w:val="007F2FF9"/>
    <w:rsid w:val="007F5678"/>
    <w:rsid w:val="008201ED"/>
    <w:rsid w:val="008A7DF4"/>
    <w:rsid w:val="008B26FD"/>
    <w:rsid w:val="008B4A30"/>
    <w:rsid w:val="008B5A8D"/>
    <w:rsid w:val="00937AD6"/>
    <w:rsid w:val="00973BAC"/>
    <w:rsid w:val="009A72D8"/>
    <w:rsid w:val="009F09D6"/>
    <w:rsid w:val="00AB72F8"/>
    <w:rsid w:val="00AE1422"/>
    <w:rsid w:val="00B246C4"/>
    <w:rsid w:val="00B67712"/>
    <w:rsid w:val="00BE5F21"/>
    <w:rsid w:val="00C021C0"/>
    <w:rsid w:val="00C30E7C"/>
    <w:rsid w:val="00C37ED5"/>
    <w:rsid w:val="00C40BEF"/>
    <w:rsid w:val="00C61D94"/>
    <w:rsid w:val="00C73984"/>
    <w:rsid w:val="00C909CC"/>
    <w:rsid w:val="00CB4CAB"/>
    <w:rsid w:val="00CB5C8F"/>
    <w:rsid w:val="00D61891"/>
    <w:rsid w:val="00DD46FD"/>
    <w:rsid w:val="00DD7AC6"/>
    <w:rsid w:val="00E26FA8"/>
    <w:rsid w:val="00E52B6C"/>
    <w:rsid w:val="00E562C4"/>
    <w:rsid w:val="00E85EB9"/>
    <w:rsid w:val="00EA196C"/>
    <w:rsid w:val="00EB01AF"/>
    <w:rsid w:val="00EC0DC2"/>
    <w:rsid w:val="00F63CC7"/>
    <w:rsid w:val="00F63FE8"/>
    <w:rsid w:val="00F8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30F80"/>
  <w15:docId w15:val="{8C4EAB54-071A-4ECE-9415-E869364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7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6F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FA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021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E869F-B635-4D32-8551-9CA32CDC6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Cravens</dc:creator>
  <cp:lastModifiedBy>Pat Guillory</cp:lastModifiedBy>
  <cp:revision>9</cp:revision>
  <cp:lastPrinted>2020-01-03T17:53:00Z</cp:lastPrinted>
  <dcterms:created xsi:type="dcterms:W3CDTF">2019-12-17T16:45:00Z</dcterms:created>
  <dcterms:modified xsi:type="dcterms:W3CDTF">2020-01-03T17:55:00Z</dcterms:modified>
</cp:coreProperties>
</file>